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40696C" w14:textId="107955D2" w:rsidR="001B7722" w:rsidRDefault="006950C7" w:rsidP="00375D82">
      <w:pPr>
        <w:ind w:left="-1276" w:right="-1417"/>
      </w:pPr>
      <w:r w:rsidRPr="007331D6">
        <w:rPr>
          <w:noProof/>
        </w:rPr>
        <w:drawing>
          <wp:anchor distT="0" distB="0" distL="114300" distR="114300" simplePos="0" relativeHeight="251662336" behindDoc="0" locked="0" layoutInCell="1" allowOverlap="1" wp14:anchorId="5862270B" wp14:editId="7245D8E7">
            <wp:simplePos x="0" y="0"/>
            <wp:positionH relativeFrom="margin">
              <wp:posOffset>-457200</wp:posOffset>
            </wp:positionH>
            <wp:positionV relativeFrom="margin">
              <wp:posOffset>1714500</wp:posOffset>
            </wp:positionV>
            <wp:extent cx="2514600" cy="834390"/>
            <wp:effectExtent l="0" t="0" r="0" b="381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6-04-18 à 11.42.44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B71A67" wp14:editId="1DDB9D35">
                <wp:simplePos x="0" y="0"/>
                <wp:positionH relativeFrom="column">
                  <wp:posOffset>2286000</wp:posOffset>
                </wp:positionH>
                <wp:positionV relativeFrom="paragraph">
                  <wp:posOffset>1943100</wp:posOffset>
                </wp:positionV>
                <wp:extent cx="4343400" cy="571500"/>
                <wp:effectExtent l="0" t="0" r="0" b="12700"/>
                <wp:wrapSquare wrapText="bothSides"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F9277" w14:textId="3116878F" w:rsidR="006C738F" w:rsidRPr="006950C7" w:rsidRDefault="006C738F" w:rsidP="006950C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Kinésithérapie - Ostéopathie - Eveil Mo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10" o:spid="_x0000_s1026" type="#_x0000_t202" style="position:absolute;left:0;text-align:left;margin-left:180pt;margin-top:153pt;width:342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" filled="f" stroked="f">
                <v:textbox>
                  <w:txbxContent>
                    <w:p w14:paraId="653F9277" w14:textId="3116878F" w:rsidR="006C738F" w:rsidRPr="006950C7" w:rsidRDefault="006C738F" w:rsidP="006950C7">
                      <w:pPr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6"/>
                        </w:rPr>
                        <w:t>Kinésithérapie - Ostéopathie - Eveil Mote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90CE09" wp14:editId="638704EA">
                <wp:simplePos x="0" y="0"/>
                <wp:positionH relativeFrom="column">
                  <wp:posOffset>2286000</wp:posOffset>
                </wp:positionH>
                <wp:positionV relativeFrom="paragraph">
                  <wp:posOffset>1714500</wp:posOffset>
                </wp:positionV>
                <wp:extent cx="4294505" cy="800100"/>
                <wp:effectExtent l="76200" t="76200" r="74295" b="63500"/>
                <wp:wrapThrough wrapText="bothSides">
                  <wp:wrapPolygon edited="0">
                    <wp:start x="-383" y="-2057"/>
                    <wp:lineTo x="-383" y="22629"/>
                    <wp:lineTo x="21846" y="22629"/>
                    <wp:lineTo x="21846" y="-2057"/>
                    <wp:lineTo x="-383" y="-2057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4505" cy="800100"/>
                        </a:xfrm>
                        <a:prstGeom prst="rect">
                          <a:avLst/>
                        </a:prstGeom>
                        <a:solidFill>
                          <a:srgbClr val="86BDE0"/>
                        </a:solidFill>
                        <a:ln w="12700" cmpd="sng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80pt;margin-top:135pt;width:338.15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" fillcolor="#86bde0" strokecolor="white [3212]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410A99" wp14:editId="088E629D">
                <wp:simplePos x="0" y="0"/>
                <wp:positionH relativeFrom="column">
                  <wp:posOffset>5943600</wp:posOffset>
                </wp:positionH>
                <wp:positionV relativeFrom="paragraph">
                  <wp:posOffset>2171700</wp:posOffset>
                </wp:positionV>
                <wp:extent cx="297815" cy="914400"/>
                <wp:effectExtent l="0" t="0" r="0" b="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70430" w14:textId="77777777" w:rsidR="006C738F" w:rsidRDefault="006C738F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4" o:spid="_x0000_s1027" type="#_x0000_t202" style="position:absolute;left:0;text-align:left;margin-left:468pt;margin-top:171pt;width:23.45pt;height:1in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" filled="f" stroked="f">
                <v:textbox>
                  <w:txbxContent>
                    <w:p w14:paraId="47170430" w14:textId="77777777" w:rsidR="006C738F" w:rsidRDefault="006C738F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CC88F5" wp14:editId="0BA1B532">
                <wp:simplePos x="0" y="0"/>
                <wp:positionH relativeFrom="column">
                  <wp:posOffset>5715000</wp:posOffset>
                </wp:positionH>
                <wp:positionV relativeFrom="paragraph">
                  <wp:posOffset>800100</wp:posOffset>
                </wp:positionV>
                <wp:extent cx="297815" cy="914400"/>
                <wp:effectExtent l="0" t="0" r="0" b="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9F8164" w14:textId="77777777" w:rsidR="006C738F" w:rsidRDefault="006C738F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" o:spid="_x0000_s1028" type="#_x0000_t202" style="position:absolute;left:0;text-align:left;margin-left:450pt;margin-top:63pt;width:23.45pt;height:1in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" filled="f" stroked="f">
                <v:textbox>
                  <w:txbxContent>
                    <w:p w14:paraId="759F8164" w14:textId="77777777" w:rsidR="006C738F" w:rsidRDefault="006C738F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5CC06E" wp14:editId="7B258C63">
                <wp:simplePos x="0" y="0"/>
                <wp:positionH relativeFrom="column">
                  <wp:posOffset>-800100</wp:posOffset>
                </wp:positionH>
                <wp:positionV relativeFrom="paragraph">
                  <wp:posOffset>0</wp:posOffset>
                </wp:positionV>
                <wp:extent cx="3086100" cy="1714500"/>
                <wp:effectExtent l="76200" t="76200" r="63500" b="63500"/>
                <wp:wrapThrough wrapText="bothSides">
                  <wp:wrapPolygon edited="0">
                    <wp:start x="-533" y="-960"/>
                    <wp:lineTo x="-533" y="22080"/>
                    <wp:lineTo x="21867" y="22080"/>
                    <wp:lineTo x="21867" y="-960"/>
                    <wp:lineTo x="-533" y="-96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1714500"/>
                        </a:xfrm>
                        <a:prstGeom prst="rect">
                          <a:avLst/>
                        </a:prstGeom>
                        <a:solidFill>
                          <a:srgbClr val="E35B00"/>
                        </a:solidFill>
                        <a:ln w="12700" cmpd="sng">
                          <a:solidFill>
                            <a:srgbClr val="FFFFFF"/>
                          </a:solidFill>
                        </a:ln>
                        <a:effectLst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8C7CF1" w14:textId="3F0AC554" w:rsidR="006C738F" w:rsidRPr="006950C7" w:rsidRDefault="006C738F" w:rsidP="0083387B">
                            <w:pPr>
                              <w:rPr>
                                <w:rFonts w:ascii="Calibri" w:hAnsi="Calibri" w:cs="Ayuthaya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6950C7">
                              <w:rPr>
                                <w:rFonts w:ascii="Calibri" w:hAnsi="Calibri" w:cs="Ayuthaya"/>
                                <w:b/>
                                <w:color w:val="FFFFFF"/>
                                <w:sz w:val="36"/>
                                <w:szCs w:val="36"/>
                              </w:rPr>
                              <w:t>Une structure adaptée</w:t>
                            </w:r>
                          </w:p>
                          <w:p w14:paraId="4FA2045D" w14:textId="77777777" w:rsidR="006C738F" w:rsidRPr="006950C7" w:rsidRDefault="006C738F" w:rsidP="0083387B">
                            <w:pPr>
                              <w:rPr>
                                <w:rFonts w:ascii="Calibri" w:hAnsi="Calibri" w:cs="Ayuthaya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158E4352" w14:textId="77777777" w:rsidR="006C738F" w:rsidRPr="006950C7" w:rsidRDefault="006C738F" w:rsidP="0083387B">
                            <w:pPr>
                              <w:rPr>
                                <w:rFonts w:ascii="Calibri" w:hAnsi="Calibri" w:cs="Ayuthaya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6950C7">
                              <w:rPr>
                                <w:rFonts w:ascii="Calibri" w:hAnsi="Calibri" w:cs="Ayuthaya"/>
                                <w:b/>
                                <w:color w:val="FFFFFF"/>
                                <w:sz w:val="36"/>
                                <w:szCs w:val="36"/>
                              </w:rPr>
                              <w:t>Une prise en charge globale</w:t>
                            </w:r>
                          </w:p>
                          <w:p w14:paraId="1D497F31" w14:textId="77777777" w:rsidR="006C738F" w:rsidRPr="006950C7" w:rsidRDefault="006C738F" w:rsidP="0083387B">
                            <w:pPr>
                              <w:rPr>
                                <w:rFonts w:ascii="Calibri" w:hAnsi="Calibri" w:cs="Ayuthaya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27A13F23" w14:textId="77777777" w:rsidR="006C738F" w:rsidRPr="006950C7" w:rsidRDefault="006C738F" w:rsidP="0083387B">
                            <w:pPr>
                              <w:rPr>
                                <w:rFonts w:ascii="Calibri" w:hAnsi="Calibri" w:cs="Ayuthaya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6950C7">
                              <w:rPr>
                                <w:rFonts w:ascii="Calibri" w:hAnsi="Calibri" w:cs="Ayuthaya"/>
                                <w:b/>
                                <w:color w:val="FFFFFF"/>
                                <w:sz w:val="36"/>
                                <w:szCs w:val="36"/>
                              </w:rPr>
                              <w:t>Des thérapeutes spécialis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9" style="position:absolute;left:0;text-align:left;margin-left:-62.95pt;margin-top:0;width:243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" fillcolor="#e35b00" strokecolor="white" strokeweight="1pt">
                <v:textbox>
                  <w:txbxContent>
                    <w:p w14:paraId="538C7CF1" w14:textId="3F0AC554" w:rsidR="006C738F" w:rsidRPr="006950C7" w:rsidRDefault="006C738F" w:rsidP="0083387B">
                      <w:pPr>
                        <w:rPr>
                          <w:rFonts w:ascii="Calibri" w:hAnsi="Calibri" w:cs="Ayuthaya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6950C7">
                        <w:rPr>
                          <w:rFonts w:ascii="Calibri" w:hAnsi="Calibri" w:cs="Ayuthaya"/>
                          <w:b/>
                          <w:color w:val="FFFFFF"/>
                          <w:sz w:val="36"/>
                          <w:szCs w:val="36"/>
                        </w:rPr>
                        <w:t>Une structure adaptée</w:t>
                      </w:r>
                    </w:p>
                    <w:p w14:paraId="4FA2045D" w14:textId="77777777" w:rsidR="006C738F" w:rsidRPr="006950C7" w:rsidRDefault="006C738F" w:rsidP="0083387B">
                      <w:pPr>
                        <w:rPr>
                          <w:rFonts w:ascii="Calibri" w:hAnsi="Calibri" w:cs="Ayuthaya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158E4352" w14:textId="77777777" w:rsidR="006C738F" w:rsidRPr="006950C7" w:rsidRDefault="006C738F" w:rsidP="0083387B">
                      <w:pPr>
                        <w:rPr>
                          <w:rFonts w:ascii="Calibri" w:hAnsi="Calibri" w:cs="Ayuthaya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6950C7">
                        <w:rPr>
                          <w:rFonts w:ascii="Calibri" w:hAnsi="Calibri" w:cs="Ayuthaya"/>
                          <w:b/>
                          <w:color w:val="FFFFFF"/>
                          <w:sz w:val="36"/>
                          <w:szCs w:val="36"/>
                        </w:rPr>
                        <w:t>Une prise en charge globale</w:t>
                      </w:r>
                    </w:p>
                    <w:p w14:paraId="1D497F31" w14:textId="77777777" w:rsidR="006C738F" w:rsidRPr="006950C7" w:rsidRDefault="006C738F" w:rsidP="0083387B">
                      <w:pPr>
                        <w:rPr>
                          <w:rFonts w:ascii="Calibri" w:hAnsi="Calibri" w:cs="Ayuthaya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27A13F23" w14:textId="77777777" w:rsidR="006C738F" w:rsidRPr="006950C7" w:rsidRDefault="006C738F" w:rsidP="0083387B">
                      <w:pPr>
                        <w:rPr>
                          <w:rFonts w:ascii="Calibri" w:hAnsi="Calibri" w:cs="Ayuthaya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6950C7">
                        <w:rPr>
                          <w:rFonts w:ascii="Calibri" w:hAnsi="Calibri" w:cs="Ayuthaya"/>
                          <w:b/>
                          <w:color w:val="FFFFFF"/>
                          <w:sz w:val="36"/>
                          <w:szCs w:val="36"/>
                        </w:rPr>
                        <w:t>Des thérapeutes spécialisé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25852B36" wp14:editId="13E5AC38">
            <wp:simplePos x="0" y="0"/>
            <wp:positionH relativeFrom="margin">
              <wp:posOffset>2286000</wp:posOffset>
            </wp:positionH>
            <wp:positionV relativeFrom="margin">
              <wp:posOffset>0</wp:posOffset>
            </wp:positionV>
            <wp:extent cx="4314825" cy="1950720"/>
            <wp:effectExtent l="0" t="0" r="3175" b="0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077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13024"/>
                    <a:stretch/>
                  </pic:blipFill>
                  <pic:spPr>
                    <a:xfrm>
                      <a:off x="0" y="0"/>
                      <a:ext cx="4314825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ED60C2" w14:textId="53A5EA96" w:rsidR="006C738F" w:rsidRDefault="006C738F" w:rsidP="006C738F">
      <w:pPr>
        <w:ind w:left="-1276" w:right="-1417"/>
        <w:jc w:val="center"/>
        <w:rPr>
          <w:b/>
          <w:sz w:val="36"/>
          <w:szCs w:val="36"/>
        </w:rPr>
      </w:pPr>
      <w:r w:rsidRPr="006C738F">
        <w:rPr>
          <w:b/>
          <w:sz w:val="36"/>
          <w:szCs w:val="36"/>
        </w:rPr>
        <w:t>Respectez le rythme de l’enfant</w:t>
      </w:r>
      <w:r>
        <w:rPr>
          <w:b/>
          <w:sz w:val="36"/>
          <w:szCs w:val="36"/>
        </w:rPr>
        <w:t xml:space="preserve"> </w:t>
      </w:r>
    </w:p>
    <w:p w14:paraId="673B1319" w14:textId="74F2F42F" w:rsidR="006C738F" w:rsidRDefault="000B7D47" w:rsidP="000B7D47">
      <w:pPr>
        <w:ind w:left="848" w:right="-1417" w:firstLine="1276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  <w:r w:rsidR="006C738F">
        <w:rPr>
          <w:b/>
          <w:sz w:val="36"/>
          <w:szCs w:val="36"/>
        </w:rPr>
        <w:t>Sans</w:t>
      </w:r>
      <w:r>
        <w:rPr>
          <w:b/>
          <w:sz w:val="36"/>
          <w:szCs w:val="36"/>
        </w:rPr>
        <w:t xml:space="preserve"> le bloquer en</w:t>
      </w:r>
      <w:r w:rsidR="006C738F">
        <w:rPr>
          <w:b/>
          <w:sz w:val="36"/>
          <w:szCs w:val="36"/>
        </w:rPr>
        <w:t xml:space="preserve"> position assise</w:t>
      </w:r>
    </w:p>
    <w:p w14:paraId="601BD0F2" w14:textId="6BCBB663" w:rsidR="001D1424" w:rsidRPr="006C738F" w:rsidRDefault="000B7D47" w:rsidP="000B7D47">
      <w:pPr>
        <w:ind w:left="2264" w:right="-1417" w:firstLine="568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</w:t>
      </w:r>
      <w:r w:rsidR="006C738F">
        <w:rPr>
          <w:b/>
          <w:sz w:val="36"/>
          <w:szCs w:val="36"/>
        </w:rPr>
        <w:t xml:space="preserve">Ni le précipiter </w:t>
      </w:r>
      <w:r w:rsidR="006C738F" w:rsidRPr="006C738F">
        <w:rPr>
          <w:b/>
          <w:sz w:val="36"/>
          <w:szCs w:val="36"/>
        </w:rPr>
        <w:t>vers la verticalité</w:t>
      </w:r>
      <w:r w:rsidR="006C738F">
        <w:rPr>
          <w:b/>
          <w:sz w:val="36"/>
          <w:szCs w:val="36"/>
        </w:rPr>
        <w:t xml:space="preserve"> </w:t>
      </w:r>
    </w:p>
    <w:p w14:paraId="262BBF97" w14:textId="7E700281" w:rsidR="001D1424" w:rsidRPr="006C738F" w:rsidRDefault="001D1424" w:rsidP="00375D82">
      <w:pPr>
        <w:ind w:left="-1276" w:right="-1417"/>
        <w:rPr>
          <w:rFonts w:ascii="Arial Black" w:hAnsi="Arial Black"/>
        </w:rPr>
      </w:pPr>
    </w:p>
    <w:p w14:paraId="7761B801" w14:textId="2A1D0D92" w:rsidR="001D1424" w:rsidRDefault="000B7D47" w:rsidP="00375D82">
      <w:pPr>
        <w:ind w:left="-1276" w:right="-141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686AAD" wp14:editId="379E5383">
                <wp:simplePos x="0" y="0"/>
                <wp:positionH relativeFrom="column">
                  <wp:posOffset>1943100</wp:posOffset>
                </wp:positionH>
                <wp:positionV relativeFrom="paragraph">
                  <wp:posOffset>36195</wp:posOffset>
                </wp:positionV>
                <wp:extent cx="1943100" cy="457200"/>
                <wp:effectExtent l="101600" t="76200" r="114300" b="203200"/>
                <wp:wrapThrough wrapText="bothSides">
                  <wp:wrapPolygon edited="0">
                    <wp:start x="5929" y="-3600"/>
                    <wp:lineTo x="-847" y="-1200"/>
                    <wp:lineTo x="-1129" y="24000"/>
                    <wp:lineTo x="-282" y="30000"/>
                    <wp:lineTo x="1412" y="30000"/>
                    <wp:lineTo x="8188" y="27600"/>
                    <wp:lineTo x="22588" y="21600"/>
                    <wp:lineTo x="22588" y="13200"/>
                    <wp:lineTo x="16941" y="-1200"/>
                    <wp:lineTo x="14682" y="-3600"/>
                    <wp:lineTo x="5929" y="-3600"/>
                  </wp:wrapPolygon>
                </wp:wrapThrough>
                <wp:docPr id="18" name="Flèche courbée vers le b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45720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5" coordsize="21600,21600" o:spt="105" adj="12960,19440,14400" path="wr0,0@3@23,0@22@4,0@15,0@1@23@7,0@13@2l@14@2@8@22@12@2at0,0@3@23@11@2@17@26@15,0@1@23@17@26@15@22xewr0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Flèche courbée vers le bas 18" o:spid="_x0000_s1026" type="#_x0000_t105" style="position:absolute;margin-left:153pt;margin-top:2.85pt;width:153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" adj="19059,20965,16200" fillcolor="#629dd1 [3204]" strokecolor="#629dd1 [3204]" strokeweight="1pt">
                <v:fill color2="#5393cc [3012]" rotate="t" angle="-159" colors="0 #629dd1;1 #226bac;1 #226bac" focus="100%" type="gradient"/>
                <v:shadow on="t" opacity="39321f" mv:blur="76200f" origin=",.5" offset="0,3pt"/>
                <w10:wrap type="through"/>
              </v:shape>
            </w:pict>
          </mc:Fallback>
        </mc:AlternateContent>
      </w:r>
    </w:p>
    <w:p w14:paraId="7ADCE862" w14:textId="5B3E818D" w:rsidR="001D1424" w:rsidRDefault="001D1424" w:rsidP="00375D82">
      <w:pPr>
        <w:ind w:left="-1276" w:right="-1417"/>
      </w:pPr>
    </w:p>
    <w:p w14:paraId="7C9F06FB" w14:textId="77777777" w:rsidR="006950C7" w:rsidRDefault="006950C7" w:rsidP="00375D82">
      <w:pPr>
        <w:ind w:left="-1276" w:right="-1417"/>
      </w:pPr>
    </w:p>
    <w:p w14:paraId="7BDBCF21" w14:textId="77777777" w:rsidR="006950C7" w:rsidRDefault="006950C7" w:rsidP="00375D82">
      <w:pPr>
        <w:ind w:left="-1276" w:right="-1417"/>
      </w:pPr>
    </w:p>
    <w:p w14:paraId="07CBF8B5" w14:textId="23B8ECDD" w:rsidR="001D1424" w:rsidRDefault="006C738F" w:rsidP="00375D82">
      <w:pPr>
        <w:ind w:left="-1276" w:right="-1417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ADD66E7" wp14:editId="08639B8D">
            <wp:simplePos x="0" y="0"/>
            <wp:positionH relativeFrom="margin">
              <wp:posOffset>2971800</wp:posOffset>
            </wp:positionH>
            <wp:positionV relativeFrom="margin">
              <wp:posOffset>4800600</wp:posOffset>
            </wp:positionV>
            <wp:extent cx="2311400" cy="1600200"/>
            <wp:effectExtent l="0" t="0" r="0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1094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662EF2" w14:textId="4FF68847" w:rsidR="001D1424" w:rsidRDefault="006C738F" w:rsidP="000B7D47">
      <w:pPr>
        <w:ind w:left="-1276" w:right="-1417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A0DC603" wp14:editId="3DA76082">
            <wp:simplePos x="0" y="0"/>
            <wp:positionH relativeFrom="margin">
              <wp:posOffset>457200</wp:posOffset>
            </wp:positionH>
            <wp:positionV relativeFrom="margin">
              <wp:posOffset>4800600</wp:posOffset>
            </wp:positionV>
            <wp:extent cx="2309495" cy="1600200"/>
            <wp:effectExtent l="0" t="0" r="1905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05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49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D6F4C5" w14:textId="77777777" w:rsidR="000B7D47" w:rsidRDefault="000B7D47" w:rsidP="000B7D47">
      <w:pPr>
        <w:ind w:left="-1276" w:right="-1417"/>
      </w:pPr>
    </w:p>
    <w:p w14:paraId="1223E883" w14:textId="77777777" w:rsidR="001D1424" w:rsidRDefault="001D1424" w:rsidP="00375D82">
      <w:pPr>
        <w:ind w:left="-1276" w:right="-1417"/>
      </w:pPr>
      <w:bookmarkStart w:id="0" w:name="_GoBack"/>
      <w:bookmarkEnd w:id="0"/>
    </w:p>
    <w:p w14:paraId="069BA0F7" w14:textId="77777777" w:rsidR="001D1424" w:rsidRDefault="001D1424" w:rsidP="00375D82">
      <w:pPr>
        <w:ind w:left="-1276" w:right="-1417"/>
      </w:pPr>
    </w:p>
    <w:p w14:paraId="1B7AE020" w14:textId="77777777" w:rsidR="001D1424" w:rsidRDefault="001D1424" w:rsidP="00375D82">
      <w:pPr>
        <w:ind w:left="-1276" w:right="-1417"/>
      </w:pPr>
    </w:p>
    <w:p w14:paraId="53F4EE89" w14:textId="77777777" w:rsidR="001D1424" w:rsidRDefault="001D1424" w:rsidP="00375D82">
      <w:pPr>
        <w:ind w:left="-1276" w:right="-1417"/>
      </w:pPr>
    </w:p>
    <w:p w14:paraId="766FDF79" w14:textId="53B57C7F" w:rsidR="001D1424" w:rsidRDefault="001D1424" w:rsidP="001D1424">
      <w:pPr>
        <w:ind w:left="-1276" w:right="-1417"/>
      </w:pPr>
      <w:r>
        <w:t xml:space="preserve">               </w:t>
      </w:r>
      <w:r w:rsidR="000B7D47">
        <w:t xml:space="preserve">    </w:t>
      </w:r>
      <w:r w:rsidR="003C14B3">
        <w:t>Plat Ventre</w:t>
      </w:r>
      <w:r w:rsidR="006950C7">
        <w:t xml:space="preserve"> / Rampé</w:t>
      </w:r>
      <w:r w:rsidR="003C14B3">
        <w:tab/>
      </w:r>
      <w:r w:rsidR="003C14B3">
        <w:tab/>
      </w:r>
      <w:r w:rsidR="003C14B3">
        <w:tab/>
      </w:r>
      <w:r w:rsidR="003C14B3">
        <w:tab/>
      </w:r>
      <w:r>
        <w:t>Quatre Pattes</w:t>
      </w:r>
    </w:p>
    <w:p w14:paraId="3CDD1FC4" w14:textId="323B9F4C" w:rsidR="001D1424" w:rsidRDefault="00A16B55" w:rsidP="00375D82">
      <w:pPr>
        <w:ind w:left="-1276" w:right="-141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AF7929" wp14:editId="2194B44E">
                <wp:simplePos x="0" y="0"/>
                <wp:positionH relativeFrom="column">
                  <wp:posOffset>-1339850</wp:posOffset>
                </wp:positionH>
                <wp:positionV relativeFrom="paragraph">
                  <wp:posOffset>1905</wp:posOffset>
                </wp:positionV>
                <wp:extent cx="2026920" cy="452120"/>
                <wp:effectExtent l="254000" t="0" r="335280" b="182880"/>
                <wp:wrapThrough wrapText="bothSides">
                  <wp:wrapPolygon edited="0">
                    <wp:start x="21592" y="11108"/>
                    <wp:lineTo x="19777" y="-2625"/>
                    <wp:lineTo x="17564" y="-7792"/>
                    <wp:lineTo x="15052" y="-3268"/>
                    <wp:lineTo x="10227" y="-5037"/>
                    <wp:lineTo x="5703" y="-3428"/>
                    <wp:lineTo x="1333" y="3137"/>
                    <wp:lineTo x="-1979" y="18257"/>
                    <wp:lineTo x="-1172" y="27265"/>
                    <wp:lineTo x="2544" y="16649"/>
                    <wp:lineTo x="6713" y="7831"/>
                    <wp:lineTo x="9579" y="10516"/>
                    <wp:lineTo x="11135" y="5097"/>
                    <wp:lineTo x="11942" y="14105"/>
                    <wp:lineTo x="14205" y="16567"/>
                    <wp:lineTo x="16465" y="12496"/>
                    <wp:lineTo x="21444" y="19221"/>
                    <wp:lineTo x="22197" y="17864"/>
                    <wp:lineTo x="21592" y="11108"/>
                  </wp:wrapPolygon>
                </wp:wrapThrough>
                <wp:docPr id="21" name="Flèche courbée vers le ba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13420">
                          <a:off x="0" y="0"/>
                          <a:ext cx="2026920" cy="45212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5" coordsize="21600,21600" o:spt="105" adj="12960,19440,14400" path="wr0,0@3@23,0@22@4,0@15,0@1@23@7,0@13@2l@14@2@8@22@12@2at0,0@3@23@11@2@17@26@15,0@1@23@17@26@15@22xewr0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Flèche courbée vers le bas 21" o:spid="_x0000_s1026" type="#_x0000_t105" style="position:absolute;margin-left:-105.45pt;margin-top:.15pt;width:159.6pt;height:35.6pt;rotation:-4463635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" adj="19191,20998,16200" fillcolor="#629dd1 [3204]" strokecolor="#629dd1 [3204]" strokeweight="1pt">
                <v:fill color2="#5393cc [3012]" rotate="t" angle="-159" colors="0 #629dd1;1 #226bac;1 #226bac" focus="100%" type="gradient"/>
                <v:shadow on="t" opacity="39321f" mv:blur="76200f" origin=",.5" offset="0,3pt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FEFBF5" wp14:editId="345AFC7A">
                <wp:simplePos x="0" y="0"/>
                <wp:positionH relativeFrom="column">
                  <wp:posOffset>5198745</wp:posOffset>
                </wp:positionH>
                <wp:positionV relativeFrom="paragraph">
                  <wp:posOffset>-3175</wp:posOffset>
                </wp:positionV>
                <wp:extent cx="2026920" cy="452120"/>
                <wp:effectExtent l="406400" t="0" r="284480" b="132080"/>
                <wp:wrapThrough wrapText="bothSides">
                  <wp:wrapPolygon edited="0">
                    <wp:start x="-1296" y="20164"/>
                    <wp:lineTo x="-551" y="21616"/>
                    <wp:lineTo x="4684" y="13297"/>
                    <wp:lineTo x="9951" y="7688"/>
                    <wp:lineTo x="14570" y="8756"/>
                    <wp:lineTo x="18682" y="18097"/>
                    <wp:lineTo x="22513" y="24245"/>
                    <wp:lineTo x="23161" y="17568"/>
                    <wp:lineTo x="19729" y="4260"/>
                    <wp:lineTo x="11894" y="-12342"/>
                    <wp:lineTo x="11030" y="-3439"/>
                    <wp:lineTo x="6195" y="-2282"/>
                    <wp:lineTo x="421" y="11601"/>
                    <wp:lineTo x="-432" y="11261"/>
                    <wp:lineTo x="-1296" y="20164"/>
                  </wp:wrapPolygon>
                </wp:wrapThrough>
                <wp:docPr id="20" name="Flèche courbée vers le ba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989543">
                          <a:off x="0" y="0"/>
                          <a:ext cx="2026920" cy="45212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courbée vers le bas 20" o:spid="_x0000_s1026" type="#_x0000_t105" style="position:absolute;margin-left:409.35pt;margin-top:-.2pt;width:159.6pt;height:35.6pt;rotation:4357645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" adj="19191,20998,16200" fillcolor="#629dd1 [3204]" strokecolor="#629dd1 [3204]" strokeweight="1pt">
                <v:fill color2="#5393cc [3012]" rotate="t" angle="-159" colors="0 #629dd1;1 #226bac;1 #226bac" focus="100%" type="gradient"/>
                <v:shadow on="t" opacity="39321f" mv:blur="76200f" origin=",.5" offset="0,3pt"/>
                <w10:wrap type="through"/>
              </v:shape>
            </w:pict>
          </mc:Fallback>
        </mc:AlternateContent>
      </w:r>
    </w:p>
    <w:p w14:paraId="0A1870F5" w14:textId="410E4F85" w:rsidR="001D1424" w:rsidRDefault="000B7D47" w:rsidP="00375D82">
      <w:pPr>
        <w:ind w:left="-1276" w:right="-141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2A0383" wp14:editId="23D06048">
                <wp:simplePos x="0" y="0"/>
                <wp:positionH relativeFrom="column">
                  <wp:posOffset>1257300</wp:posOffset>
                </wp:positionH>
                <wp:positionV relativeFrom="paragraph">
                  <wp:posOffset>355600</wp:posOffset>
                </wp:positionV>
                <wp:extent cx="3314700" cy="1842770"/>
                <wp:effectExtent l="0" t="0" r="0" b="11430"/>
                <wp:wrapSquare wrapText="bothSides"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84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E79FA" w14:textId="1999EC0E" w:rsidR="006C738F" w:rsidRPr="006950C7" w:rsidRDefault="006C738F" w:rsidP="001D1424">
                            <w:pPr>
                              <w:jc w:val="center"/>
                              <w:rPr>
                                <w:b/>
                                <w:color w:val="629DD1" w:themeColor="accen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DD5700"/>
                                <w:sz w:val="48"/>
                                <w:szCs w:val="48"/>
                              </w:rPr>
                              <w:t>LES ETAPES</w:t>
                            </w:r>
                            <w:r w:rsidRPr="00631A41">
                              <w:rPr>
                                <w:b/>
                                <w:color w:val="DD57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6950C7">
                              <w:rPr>
                                <w:b/>
                                <w:color w:val="629DD1" w:themeColor="accent1"/>
                                <w:sz w:val="48"/>
                                <w:szCs w:val="48"/>
                              </w:rPr>
                              <w:t>ESSENTIELLES DU</w:t>
                            </w:r>
                            <w:r w:rsidRPr="00631A41">
                              <w:rPr>
                                <w:b/>
                                <w:color w:val="DD5700"/>
                                <w:sz w:val="48"/>
                                <w:szCs w:val="48"/>
                              </w:rPr>
                              <w:t xml:space="preserve"> D</w:t>
                            </w:r>
                            <w:r>
                              <w:rPr>
                                <w:b/>
                                <w:color w:val="DD5700"/>
                                <w:sz w:val="48"/>
                                <w:szCs w:val="48"/>
                              </w:rPr>
                              <w:t>EVELOPPEMENT</w:t>
                            </w:r>
                            <w:r w:rsidRPr="00631A41">
                              <w:rPr>
                                <w:b/>
                                <w:color w:val="DD57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6950C7">
                              <w:rPr>
                                <w:b/>
                                <w:color w:val="629DD1" w:themeColor="accent1"/>
                                <w:sz w:val="48"/>
                                <w:szCs w:val="48"/>
                              </w:rPr>
                              <w:t xml:space="preserve">MOTEU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2" o:spid="_x0000_s1030" type="#_x0000_t202" style="position:absolute;left:0;text-align:left;margin-left:99pt;margin-top:28pt;width:261pt;height:145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" filled="f" stroked="f">
                <v:textbox>
                  <w:txbxContent>
                    <w:p w14:paraId="69DE79FA" w14:textId="1999EC0E" w:rsidR="006C738F" w:rsidRPr="006950C7" w:rsidRDefault="006C738F" w:rsidP="001D1424">
                      <w:pPr>
                        <w:jc w:val="center"/>
                        <w:rPr>
                          <w:b/>
                          <w:color w:val="629DD1" w:themeColor="accen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DD5700"/>
                          <w:sz w:val="48"/>
                          <w:szCs w:val="48"/>
                        </w:rPr>
                        <w:t>LES ETAPES</w:t>
                      </w:r>
                      <w:r w:rsidRPr="00631A41">
                        <w:rPr>
                          <w:b/>
                          <w:color w:val="DD5700"/>
                          <w:sz w:val="48"/>
                          <w:szCs w:val="48"/>
                        </w:rPr>
                        <w:t xml:space="preserve"> </w:t>
                      </w:r>
                      <w:r w:rsidRPr="006950C7">
                        <w:rPr>
                          <w:b/>
                          <w:color w:val="629DD1" w:themeColor="accent1"/>
                          <w:sz w:val="48"/>
                          <w:szCs w:val="48"/>
                        </w:rPr>
                        <w:t>ESSENTIELLES DU</w:t>
                      </w:r>
                      <w:r w:rsidRPr="00631A41">
                        <w:rPr>
                          <w:b/>
                          <w:color w:val="DD5700"/>
                          <w:sz w:val="48"/>
                          <w:szCs w:val="48"/>
                        </w:rPr>
                        <w:t xml:space="preserve"> D</w:t>
                      </w:r>
                      <w:r>
                        <w:rPr>
                          <w:b/>
                          <w:color w:val="DD5700"/>
                          <w:sz w:val="48"/>
                          <w:szCs w:val="48"/>
                        </w:rPr>
                        <w:t>EVELOPPEMENT</w:t>
                      </w:r>
                      <w:r w:rsidRPr="00631A41">
                        <w:rPr>
                          <w:b/>
                          <w:color w:val="DD5700"/>
                          <w:sz w:val="48"/>
                          <w:szCs w:val="48"/>
                        </w:rPr>
                        <w:t xml:space="preserve"> </w:t>
                      </w:r>
                      <w:r w:rsidRPr="006950C7">
                        <w:rPr>
                          <w:b/>
                          <w:color w:val="629DD1" w:themeColor="accent1"/>
                          <w:sz w:val="48"/>
                          <w:szCs w:val="48"/>
                        </w:rPr>
                        <w:t xml:space="preserve">MOTEUR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738F">
        <w:rPr>
          <w:noProof/>
        </w:rPr>
        <w:drawing>
          <wp:anchor distT="0" distB="0" distL="114300" distR="114300" simplePos="0" relativeHeight="251669504" behindDoc="0" locked="0" layoutInCell="1" allowOverlap="1" wp14:anchorId="2C8E6062" wp14:editId="05002EE2">
            <wp:simplePos x="0" y="0"/>
            <wp:positionH relativeFrom="margin">
              <wp:posOffset>4686300</wp:posOffset>
            </wp:positionH>
            <wp:positionV relativeFrom="margin">
              <wp:posOffset>7086600</wp:posOffset>
            </wp:positionV>
            <wp:extent cx="1503045" cy="2171700"/>
            <wp:effectExtent l="0" t="0" r="0" b="1270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écran 2016-03-13 à 09.14.01.pn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04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B216CE" w14:textId="5D9F3DAF" w:rsidR="001D1424" w:rsidRDefault="006C738F" w:rsidP="00375D82">
      <w:pPr>
        <w:ind w:left="-1276" w:right="-1417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47EBE9B" wp14:editId="5D0D7F33">
            <wp:simplePos x="0" y="0"/>
            <wp:positionH relativeFrom="margin">
              <wp:posOffset>-342900</wp:posOffset>
            </wp:positionH>
            <wp:positionV relativeFrom="margin">
              <wp:posOffset>7200900</wp:posOffset>
            </wp:positionV>
            <wp:extent cx="1506855" cy="2171700"/>
            <wp:effectExtent l="0" t="0" r="0" b="1270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9059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85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21D8B1" w14:textId="77777777" w:rsidR="001D1424" w:rsidRDefault="001D1424" w:rsidP="00375D82">
      <w:pPr>
        <w:ind w:left="-1276" w:right="-1417"/>
      </w:pPr>
    </w:p>
    <w:p w14:paraId="0282E1CF" w14:textId="77777777" w:rsidR="001D1424" w:rsidRDefault="001D1424" w:rsidP="00375D82">
      <w:pPr>
        <w:ind w:left="-1276" w:right="-1417"/>
      </w:pPr>
    </w:p>
    <w:p w14:paraId="20772008" w14:textId="77777777" w:rsidR="001D1424" w:rsidRDefault="001D1424" w:rsidP="000B7D47">
      <w:pPr>
        <w:ind w:right="-1417"/>
      </w:pPr>
    </w:p>
    <w:p w14:paraId="278E9C52" w14:textId="77777777" w:rsidR="000B7D47" w:rsidRDefault="000B7D47" w:rsidP="000B7D47">
      <w:pPr>
        <w:ind w:right="-1417"/>
      </w:pPr>
    </w:p>
    <w:p w14:paraId="23A06D1B" w14:textId="6F8390B8" w:rsidR="000B7D47" w:rsidRDefault="00F06AE4" w:rsidP="00F06AE4">
      <w:pPr>
        <w:ind w:right="-1417"/>
        <w:rPr>
          <w:sz w:val="10"/>
          <w:szCs w:val="10"/>
        </w:rPr>
      </w:pPr>
      <w:r>
        <w:t xml:space="preserve">   </w:t>
      </w:r>
    </w:p>
    <w:p w14:paraId="3FAB0932" w14:textId="77777777" w:rsidR="000B7D47" w:rsidRDefault="000B7D47" w:rsidP="00F06AE4">
      <w:pPr>
        <w:ind w:right="-1417"/>
        <w:rPr>
          <w:sz w:val="10"/>
          <w:szCs w:val="10"/>
        </w:rPr>
      </w:pPr>
    </w:p>
    <w:p w14:paraId="1F8CA9BE" w14:textId="77777777" w:rsidR="000B7D47" w:rsidRDefault="000B7D47" w:rsidP="00F06AE4">
      <w:pPr>
        <w:ind w:right="-1417"/>
        <w:rPr>
          <w:sz w:val="10"/>
          <w:szCs w:val="10"/>
        </w:rPr>
      </w:pPr>
    </w:p>
    <w:p w14:paraId="7258AB0C" w14:textId="77777777" w:rsidR="000B7D47" w:rsidRPr="000B7D47" w:rsidRDefault="000B7D47" w:rsidP="00F06AE4">
      <w:pPr>
        <w:ind w:right="-1417"/>
        <w:rPr>
          <w:sz w:val="10"/>
          <w:szCs w:val="10"/>
        </w:rPr>
      </w:pPr>
    </w:p>
    <w:p w14:paraId="7923E6DB" w14:textId="4EA6E112" w:rsidR="001D1424" w:rsidRDefault="000B7D47" w:rsidP="00F06AE4">
      <w:pPr>
        <w:ind w:right="-141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192B9A" wp14:editId="3E04DC85">
                <wp:simplePos x="0" y="0"/>
                <wp:positionH relativeFrom="column">
                  <wp:posOffset>-899795</wp:posOffset>
                </wp:positionH>
                <wp:positionV relativeFrom="paragraph">
                  <wp:posOffset>622935</wp:posOffset>
                </wp:positionV>
                <wp:extent cx="7529195" cy="544830"/>
                <wp:effectExtent l="0" t="0" r="0" b="0"/>
                <wp:wrapSquare wrapText="bothSides"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9195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4AA9C8" w14:textId="3D83EFC0" w:rsidR="006C738F" w:rsidRPr="00A16B55" w:rsidRDefault="006C738F" w:rsidP="00255037">
                            <w:pPr>
                              <w:rPr>
                                <w:rFonts w:ascii="Calibri" w:hAnsi="Calibri" w:cs="Verdan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16B5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Bâtiment le 3D </w:t>
                            </w:r>
                            <w:r w:rsidRPr="00A16B5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  <w:r w:rsidRPr="00A16B5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  <w:r w:rsidRPr="00A16B5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  <w:r w:rsidRPr="00A16B5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  <w:r w:rsidRPr="00A16B5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  <w:r w:rsidRPr="00A16B5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  <w:r w:rsidRPr="00A16B5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  <w:r w:rsidRPr="00A16B5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  <w:r w:rsidRPr="00A16B5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  <w:r w:rsidR="00A16B5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16B5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  <w:r w:rsidRPr="00A16B5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  <w:r w:rsidR="00A16B5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16B5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  <w:t xml:space="preserve">         </w:t>
                            </w:r>
                            <w:r w:rsidR="00A16B5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Pr="00A16B5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16B55">
                              <w:rPr>
                                <w:rFonts w:ascii="Calibri" w:hAnsi="Calibri" w:cs="Verdana"/>
                                <w:color w:val="000000" w:themeColor="text1"/>
                                <w:sz w:val="20"/>
                                <w:szCs w:val="20"/>
                              </w:rPr>
                              <w:t>06 02 72 24 96</w:t>
                            </w:r>
                          </w:p>
                          <w:p w14:paraId="006038D9" w14:textId="09916D93" w:rsidR="006C738F" w:rsidRPr="00A16B55" w:rsidRDefault="006C738F" w:rsidP="00255037">
                            <w:pPr>
                              <w:rPr>
                                <w:rFonts w:ascii="Calibri" w:hAnsi="Calibri" w:cs="Verdan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16B5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81 rue de la petite eau</w:t>
                            </w:r>
                            <w:r w:rsidRPr="00A16B55">
                              <w:rPr>
                                <w:rFonts w:ascii="Calibri" w:hAnsi="Calibri" w:cs="Verdan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16B55">
                              <w:rPr>
                                <w:rFonts w:ascii="Calibri" w:hAnsi="Calibri" w:cs="Verdana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A16B55">
                              <w:rPr>
                                <w:rFonts w:ascii="Calibri" w:hAnsi="Calibri" w:cs="Verdana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A16B55">
                              <w:rPr>
                                <w:rFonts w:ascii="Calibri" w:hAnsi="Calibri" w:cs="Verdana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A16B55">
                              <w:rPr>
                                <w:rFonts w:ascii="Calibri" w:hAnsi="Calibri" w:cs="Verdana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A16B55">
                              <w:rPr>
                                <w:rFonts w:ascii="Calibri" w:hAnsi="Calibri" w:cs="Verdana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A16B55">
                              <w:rPr>
                                <w:rFonts w:ascii="Calibri" w:hAnsi="Calibri" w:cs="Verdana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A16B55">
                              <w:rPr>
                                <w:rFonts w:ascii="Calibri" w:hAnsi="Calibri" w:cs="Verdana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      </w:t>
                            </w:r>
                            <w:r w:rsidR="00A16B55">
                              <w:rPr>
                                <w:rFonts w:ascii="Calibri" w:hAnsi="Calibri" w:cs="Verdana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A16B55">
                              <w:rPr>
                                <w:rFonts w:ascii="Calibri" w:hAnsi="Calibri" w:cs="Verdana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A16B55">
                              <w:rPr>
                                <w:rFonts w:ascii="Calibri" w:hAnsi="Calibri" w:cs="Verdan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A16B55">
                              <w:rPr>
                                <w:rFonts w:ascii="Calibri" w:hAnsi="Calibri" w:cs="Verdan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Pr="00A16B55">
                              <w:rPr>
                                <w:rFonts w:ascii="Calibri" w:hAnsi="Calibri" w:cs="Verdan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ail: </w:t>
                            </w:r>
                            <w:hyperlink r:id="rId12" w:history="1">
                              <w:r w:rsidRPr="00A16B55">
                                <w:rPr>
                                  <w:rStyle w:val="Lienhypertexte"/>
                                  <w:rFonts w:ascii="Calibri" w:hAnsi="Calibri" w:cs="Verdana"/>
                                  <w:color w:val="000000" w:themeColor="text1"/>
                                  <w:sz w:val="20"/>
                                  <w:szCs w:val="20"/>
                                  <w:u w:val="none"/>
                                </w:rPr>
                                <w:t>crapahutepediatrie@gmail.com</w:t>
                              </w:r>
                            </w:hyperlink>
                          </w:p>
                          <w:p w14:paraId="29A1E84D" w14:textId="2B254532" w:rsidR="006C738F" w:rsidRPr="00A16B55" w:rsidRDefault="006C738F" w:rsidP="00255037">
                            <w:pPr>
                              <w:rPr>
                                <w:rFonts w:ascii="Calibri" w:hAnsi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16B55">
                              <w:rPr>
                                <w:rFonts w:ascii="Calibri" w:hAnsi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73290 La Motte </w:t>
                            </w:r>
                            <w:proofErr w:type="spellStart"/>
                            <w:r w:rsidRPr="00A16B55">
                              <w:rPr>
                                <w:rFonts w:ascii="Calibri" w:hAnsi="Calibri"/>
                                <w:color w:val="000000" w:themeColor="text1"/>
                                <w:sz w:val="20"/>
                                <w:szCs w:val="20"/>
                              </w:rPr>
                              <w:t>Servolex</w:t>
                            </w:r>
                            <w:proofErr w:type="spellEnd"/>
                            <w:r w:rsidRPr="00A16B55">
                              <w:rPr>
                                <w:rFonts w:ascii="Calibri" w:hAnsi="Calibri" w:cs="Verdan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16B55">
                              <w:rPr>
                                <w:rFonts w:ascii="Calibri" w:hAnsi="Calibri" w:cs="Verdana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A16B55">
                              <w:rPr>
                                <w:rFonts w:ascii="Calibri" w:hAnsi="Calibri" w:cs="Verdana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A16B55">
                              <w:rPr>
                                <w:rFonts w:ascii="Calibri" w:hAnsi="Calibri" w:cs="Verdana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A16B55">
                              <w:rPr>
                                <w:rFonts w:ascii="Calibri" w:hAnsi="Calibri" w:cs="Verdana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A16B55">
                              <w:rPr>
                                <w:rFonts w:ascii="Calibri" w:hAnsi="Calibri" w:cs="Verdana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A16B55">
                              <w:rPr>
                                <w:rFonts w:ascii="Calibri" w:hAnsi="Calibri" w:cs="Verdana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  <w:r w:rsidRPr="00A16B55">
                              <w:rPr>
                                <w:rFonts w:ascii="Calibri" w:hAnsi="Calibri" w:cs="Verdana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A16B55">
                              <w:rPr>
                                <w:rFonts w:ascii="Calibri" w:hAnsi="Calibri" w:cs="Verdana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        </w:t>
                            </w:r>
                            <w:r w:rsidR="00A16B55">
                              <w:rPr>
                                <w:rFonts w:ascii="Calibri" w:hAnsi="Calibri" w:cs="Verdana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A16B55">
                              <w:rPr>
                                <w:rFonts w:ascii="Calibri" w:hAnsi="Calibri" w:cs="Verdana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             </w:t>
                            </w:r>
                            <w:r w:rsidRPr="00A16B55">
                              <w:rPr>
                                <w:rFonts w:ascii="Calibri" w:hAnsi="Calibri" w:cs="Verdana"/>
                                <w:color w:val="000000" w:themeColor="text1"/>
                                <w:sz w:val="20"/>
                                <w:szCs w:val="20"/>
                              </w:rPr>
                              <w:t>Site : crapahute-pediatrie.com</w:t>
                            </w:r>
                          </w:p>
                          <w:p w14:paraId="0671927C" w14:textId="77777777" w:rsidR="006C738F" w:rsidRPr="006C4A0D" w:rsidRDefault="006C738F" w:rsidP="00255037">
                            <w:pPr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</w:rPr>
                            </w:pPr>
                          </w:p>
                          <w:p w14:paraId="0DD6C6FF" w14:textId="77777777" w:rsidR="006C738F" w:rsidRPr="006C4A0D" w:rsidRDefault="006C738F" w:rsidP="00255037">
                            <w:pPr>
                              <w:jc w:val="center"/>
                              <w:rPr>
                                <w:rFonts w:ascii="Calibri" w:hAnsi="Calibri" w:cs="Verdana"/>
                                <w:color w:val="000000" w:themeColor="text1"/>
                              </w:rPr>
                            </w:pPr>
                          </w:p>
                          <w:p w14:paraId="2850228F" w14:textId="77777777" w:rsidR="006C738F" w:rsidRDefault="006C738F" w:rsidP="0025503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  <w:p w14:paraId="1328B6E3" w14:textId="77777777" w:rsidR="006C738F" w:rsidRPr="00C94AD6" w:rsidRDefault="006C738F" w:rsidP="0025503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  <w:p w14:paraId="70DAFD08" w14:textId="77777777" w:rsidR="006C738F" w:rsidRPr="00C94AD6" w:rsidRDefault="006C738F" w:rsidP="0025503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  <w:p w14:paraId="1C2A0136" w14:textId="77777777" w:rsidR="006C738F" w:rsidRPr="00C94AD6" w:rsidRDefault="006C738F" w:rsidP="0025503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  <w:p w14:paraId="127D3E46" w14:textId="77777777" w:rsidR="006C738F" w:rsidRPr="00C94AD6" w:rsidRDefault="006C738F" w:rsidP="00255037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11" o:spid="_x0000_s1031" type="#_x0000_t202" style="position:absolute;margin-left:-70.8pt;margin-top:49.05pt;width:592.85pt;height:42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" filled="f" stroked="f">
                <v:textbox>
                  <w:txbxContent>
                    <w:p w14:paraId="394AA9C8" w14:textId="3D83EFC0" w:rsidR="006C738F" w:rsidRPr="00A16B55" w:rsidRDefault="006C738F" w:rsidP="00255037">
                      <w:pPr>
                        <w:rPr>
                          <w:rFonts w:ascii="Calibri" w:hAnsi="Calibri" w:cs="Verdana"/>
                          <w:color w:val="000000" w:themeColor="text1"/>
                          <w:sz w:val="20"/>
                          <w:szCs w:val="20"/>
                        </w:rPr>
                      </w:pPr>
                      <w:r w:rsidRPr="00A16B55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Bâtiment le 3D </w:t>
                      </w:r>
                      <w:r w:rsidRPr="00A16B55"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</w:r>
                      <w:r w:rsidRPr="00A16B55"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</w:r>
                      <w:r w:rsidRPr="00A16B55"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</w:r>
                      <w:r w:rsidRPr="00A16B55"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</w:r>
                      <w:r w:rsidRPr="00A16B55"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</w:r>
                      <w:r w:rsidRPr="00A16B55"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</w:r>
                      <w:r w:rsidRPr="00A16B55"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</w:r>
                      <w:r w:rsidRPr="00A16B55"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</w:r>
                      <w:r w:rsidRPr="00A16B55"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</w:r>
                      <w:r w:rsidR="00A16B55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 w:rsidR="00A16B55"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  <w:t xml:space="preserve">     </w:t>
                      </w:r>
                      <w:r w:rsidRPr="00A16B55"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</w:r>
                      <w:r w:rsidR="00A16B55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 w:rsidRPr="00A16B55"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  <w:t xml:space="preserve">         </w:t>
                      </w:r>
                      <w:r w:rsidR="00A16B55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              </w:t>
                      </w:r>
                      <w:r w:rsidRPr="00A16B55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 w:rsidRPr="00A16B55">
                        <w:rPr>
                          <w:rFonts w:ascii="Calibri" w:hAnsi="Calibri" w:cs="Verdana"/>
                          <w:color w:val="000000" w:themeColor="text1"/>
                          <w:sz w:val="20"/>
                          <w:szCs w:val="20"/>
                        </w:rPr>
                        <w:t>06 02 72 24 96</w:t>
                      </w:r>
                    </w:p>
                    <w:p w14:paraId="006038D9" w14:textId="09916D93" w:rsidR="006C738F" w:rsidRPr="00A16B55" w:rsidRDefault="006C738F" w:rsidP="00255037">
                      <w:pPr>
                        <w:rPr>
                          <w:rFonts w:ascii="Calibri" w:hAnsi="Calibri" w:cs="Verdana"/>
                          <w:color w:val="000000" w:themeColor="text1"/>
                          <w:sz w:val="20"/>
                          <w:szCs w:val="20"/>
                        </w:rPr>
                      </w:pPr>
                      <w:r w:rsidRPr="00A16B55">
                        <w:rPr>
                          <w:rFonts w:ascii="Calibri" w:hAnsi="Calibri"/>
                          <w:sz w:val="20"/>
                          <w:szCs w:val="20"/>
                        </w:rPr>
                        <w:t>81 rue de la petite eau</w:t>
                      </w:r>
                      <w:r w:rsidRPr="00A16B55">
                        <w:rPr>
                          <w:rFonts w:ascii="Calibri" w:hAnsi="Calibri" w:cs="Verdan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A16B55">
                        <w:rPr>
                          <w:rFonts w:ascii="Calibri" w:hAnsi="Calibri" w:cs="Verdana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A16B55">
                        <w:rPr>
                          <w:rFonts w:ascii="Calibri" w:hAnsi="Calibri" w:cs="Verdana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A16B55">
                        <w:rPr>
                          <w:rFonts w:ascii="Calibri" w:hAnsi="Calibri" w:cs="Verdana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A16B55">
                        <w:rPr>
                          <w:rFonts w:ascii="Calibri" w:hAnsi="Calibri" w:cs="Verdana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A16B55">
                        <w:rPr>
                          <w:rFonts w:ascii="Calibri" w:hAnsi="Calibri" w:cs="Verdana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A16B55">
                        <w:rPr>
                          <w:rFonts w:ascii="Calibri" w:hAnsi="Calibri" w:cs="Verdana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A16B55">
                        <w:rPr>
                          <w:rFonts w:ascii="Calibri" w:hAnsi="Calibri" w:cs="Verdana"/>
                          <w:color w:val="000000" w:themeColor="text1"/>
                          <w:sz w:val="20"/>
                          <w:szCs w:val="20"/>
                        </w:rPr>
                        <w:tab/>
                        <w:t xml:space="preserve">      </w:t>
                      </w:r>
                      <w:r w:rsidR="00A16B55">
                        <w:rPr>
                          <w:rFonts w:ascii="Calibri" w:hAnsi="Calibri" w:cs="Verdana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A16B55">
                        <w:rPr>
                          <w:rFonts w:ascii="Calibri" w:hAnsi="Calibri" w:cs="Verdana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A16B55">
                        <w:rPr>
                          <w:rFonts w:ascii="Calibri" w:hAnsi="Calibri" w:cs="Verdana"/>
                          <w:color w:val="000000" w:themeColor="text1"/>
                          <w:sz w:val="20"/>
                          <w:szCs w:val="20"/>
                        </w:rPr>
                        <w:t xml:space="preserve">   </w:t>
                      </w:r>
                      <w:r w:rsidR="00A16B55">
                        <w:rPr>
                          <w:rFonts w:ascii="Calibri" w:hAnsi="Calibri" w:cs="Verdana"/>
                          <w:color w:val="000000" w:themeColor="text1"/>
                          <w:sz w:val="20"/>
                          <w:szCs w:val="20"/>
                        </w:rPr>
                        <w:t xml:space="preserve">             </w:t>
                      </w:r>
                      <w:r w:rsidRPr="00A16B55">
                        <w:rPr>
                          <w:rFonts w:ascii="Calibri" w:hAnsi="Calibri" w:cs="Verdana"/>
                          <w:color w:val="000000" w:themeColor="text1"/>
                          <w:sz w:val="20"/>
                          <w:szCs w:val="20"/>
                        </w:rPr>
                        <w:t xml:space="preserve">Mail: </w:t>
                      </w:r>
                      <w:hyperlink r:id="rId13" w:history="1">
                        <w:r w:rsidRPr="00A16B55">
                          <w:rPr>
                            <w:rStyle w:val="Lienhypertexte"/>
                            <w:rFonts w:ascii="Calibri" w:hAnsi="Calibri" w:cs="Verdana"/>
                            <w:color w:val="000000" w:themeColor="text1"/>
                            <w:sz w:val="20"/>
                            <w:szCs w:val="20"/>
                            <w:u w:val="none"/>
                          </w:rPr>
                          <w:t>crapahutepediatrie@gmail.com</w:t>
                        </w:r>
                      </w:hyperlink>
                    </w:p>
                    <w:p w14:paraId="29A1E84D" w14:textId="2B254532" w:rsidR="006C738F" w:rsidRPr="00A16B55" w:rsidRDefault="006C738F" w:rsidP="00255037">
                      <w:pPr>
                        <w:rPr>
                          <w:rFonts w:ascii="Calibri" w:hAnsi="Calibri"/>
                          <w:color w:val="000000" w:themeColor="text1"/>
                          <w:sz w:val="20"/>
                          <w:szCs w:val="20"/>
                        </w:rPr>
                      </w:pPr>
                      <w:r w:rsidRPr="00A16B55">
                        <w:rPr>
                          <w:rFonts w:ascii="Calibri" w:hAnsi="Calibri"/>
                          <w:color w:val="000000" w:themeColor="text1"/>
                          <w:sz w:val="20"/>
                          <w:szCs w:val="20"/>
                        </w:rPr>
                        <w:t xml:space="preserve">73290 La Motte </w:t>
                      </w:r>
                      <w:proofErr w:type="spellStart"/>
                      <w:r w:rsidRPr="00A16B55">
                        <w:rPr>
                          <w:rFonts w:ascii="Calibri" w:hAnsi="Calibri"/>
                          <w:color w:val="000000" w:themeColor="text1"/>
                          <w:sz w:val="20"/>
                          <w:szCs w:val="20"/>
                        </w:rPr>
                        <w:t>Servolex</w:t>
                      </w:r>
                      <w:proofErr w:type="spellEnd"/>
                      <w:r w:rsidRPr="00A16B55">
                        <w:rPr>
                          <w:rFonts w:ascii="Calibri" w:hAnsi="Calibri" w:cs="Verdan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A16B55">
                        <w:rPr>
                          <w:rFonts w:ascii="Calibri" w:hAnsi="Calibri" w:cs="Verdana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A16B55">
                        <w:rPr>
                          <w:rFonts w:ascii="Calibri" w:hAnsi="Calibri" w:cs="Verdana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A16B55">
                        <w:rPr>
                          <w:rFonts w:ascii="Calibri" w:hAnsi="Calibri" w:cs="Verdana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A16B55">
                        <w:rPr>
                          <w:rFonts w:ascii="Calibri" w:hAnsi="Calibri" w:cs="Verdana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A16B55">
                        <w:rPr>
                          <w:rFonts w:ascii="Calibri" w:hAnsi="Calibri" w:cs="Verdana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A16B55">
                        <w:rPr>
                          <w:rFonts w:ascii="Calibri" w:hAnsi="Calibri" w:cs="Verdana"/>
                          <w:color w:val="000000" w:themeColor="text1"/>
                          <w:sz w:val="20"/>
                          <w:szCs w:val="20"/>
                        </w:rPr>
                        <w:tab/>
                        <w:t xml:space="preserve">     </w:t>
                      </w:r>
                      <w:r w:rsidRPr="00A16B55">
                        <w:rPr>
                          <w:rFonts w:ascii="Calibri" w:hAnsi="Calibri" w:cs="Verdana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A16B55">
                        <w:rPr>
                          <w:rFonts w:ascii="Calibri" w:hAnsi="Calibri" w:cs="Verdana"/>
                          <w:color w:val="000000" w:themeColor="text1"/>
                          <w:sz w:val="20"/>
                          <w:szCs w:val="20"/>
                        </w:rPr>
                        <w:tab/>
                        <w:t xml:space="preserve">        </w:t>
                      </w:r>
                      <w:r w:rsidR="00A16B55">
                        <w:rPr>
                          <w:rFonts w:ascii="Calibri" w:hAnsi="Calibri" w:cs="Verdana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A16B55">
                        <w:rPr>
                          <w:rFonts w:ascii="Calibri" w:hAnsi="Calibri" w:cs="Verdana"/>
                          <w:color w:val="000000" w:themeColor="text1"/>
                          <w:sz w:val="20"/>
                          <w:szCs w:val="20"/>
                        </w:rPr>
                        <w:tab/>
                        <w:t xml:space="preserve">             </w:t>
                      </w:r>
                      <w:r w:rsidRPr="00A16B55">
                        <w:rPr>
                          <w:rFonts w:ascii="Calibri" w:hAnsi="Calibri" w:cs="Verdana"/>
                          <w:color w:val="000000" w:themeColor="text1"/>
                          <w:sz w:val="20"/>
                          <w:szCs w:val="20"/>
                        </w:rPr>
                        <w:t>Site : crapahute-pediatrie.com</w:t>
                      </w:r>
                    </w:p>
                    <w:p w14:paraId="0671927C" w14:textId="77777777" w:rsidR="006C738F" w:rsidRPr="006C4A0D" w:rsidRDefault="006C738F" w:rsidP="00255037">
                      <w:pPr>
                        <w:jc w:val="center"/>
                        <w:rPr>
                          <w:rFonts w:ascii="Calibri" w:hAnsi="Calibri"/>
                          <w:color w:val="000000" w:themeColor="text1"/>
                        </w:rPr>
                      </w:pPr>
                    </w:p>
                    <w:p w14:paraId="0DD6C6FF" w14:textId="77777777" w:rsidR="006C738F" w:rsidRPr="006C4A0D" w:rsidRDefault="006C738F" w:rsidP="00255037">
                      <w:pPr>
                        <w:jc w:val="center"/>
                        <w:rPr>
                          <w:rFonts w:ascii="Calibri" w:hAnsi="Calibri" w:cs="Verdana"/>
                          <w:color w:val="000000" w:themeColor="text1"/>
                        </w:rPr>
                      </w:pPr>
                    </w:p>
                    <w:p w14:paraId="2850228F" w14:textId="77777777" w:rsidR="006C738F" w:rsidRDefault="006C738F" w:rsidP="00255037">
                      <w:pPr>
                        <w:jc w:val="center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</w:p>
                    <w:p w14:paraId="1328B6E3" w14:textId="77777777" w:rsidR="006C738F" w:rsidRPr="00C94AD6" w:rsidRDefault="006C738F" w:rsidP="00255037">
                      <w:pPr>
                        <w:jc w:val="center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</w:p>
                    <w:p w14:paraId="70DAFD08" w14:textId="77777777" w:rsidR="006C738F" w:rsidRPr="00C94AD6" w:rsidRDefault="006C738F" w:rsidP="00255037">
                      <w:pPr>
                        <w:jc w:val="center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</w:p>
                    <w:p w14:paraId="1C2A0136" w14:textId="77777777" w:rsidR="006C738F" w:rsidRPr="00C94AD6" w:rsidRDefault="006C738F" w:rsidP="00255037">
                      <w:pPr>
                        <w:jc w:val="center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</w:p>
                    <w:p w14:paraId="127D3E46" w14:textId="77777777" w:rsidR="006C738F" w:rsidRPr="00C94AD6" w:rsidRDefault="006C738F" w:rsidP="00255037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06AE4">
        <w:t>Pla</w:t>
      </w:r>
      <w:r>
        <w:t>t Dos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Verticalité</w:t>
      </w:r>
      <w:r>
        <w:tab/>
      </w:r>
      <w:r>
        <w:tab/>
      </w:r>
      <w:r>
        <w:tab/>
        <w:t xml:space="preserve">    </w:t>
      </w:r>
      <w:r>
        <w:tab/>
      </w:r>
    </w:p>
    <w:sectPr w:rsidR="001D1424" w:rsidSect="00375D82">
      <w:pgSz w:w="11900" w:h="16840"/>
      <w:pgMar w:top="142" w:right="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HGS明朝E"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yuthaya">
    <w:panose1 w:val="00000400000000000000"/>
    <w:charset w:val="00"/>
    <w:family w:val="auto"/>
    <w:pitch w:val="variable"/>
    <w:sig w:usb0="A100026F" w:usb1="00000000" w:usb2="00000000" w:usb3="00000000" w:csb0="0001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1D6"/>
    <w:rsid w:val="000064F9"/>
    <w:rsid w:val="000B7D47"/>
    <w:rsid w:val="001538D3"/>
    <w:rsid w:val="001B7722"/>
    <w:rsid w:val="001D1424"/>
    <w:rsid w:val="00255037"/>
    <w:rsid w:val="00303806"/>
    <w:rsid w:val="00340DD0"/>
    <w:rsid w:val="00375D82"/>
    <w:rsid w:val="003C14B3"/>
    <w:rsid w:val="004F6D6B"/>
    <w:rsid w:val="00631A41"/>
    <w:rsid w:val="006950C7"/>
    <w:rsid w:val="006C4A0D"/>
    <w:rsid w:val="006C738F"/>
    <w:rsid w:val="007331D6"/>
    <w:rsid w:val="0083387B"/>
    <w:rsid w:val="00A16B55"/>
    <w:rsid w:val="00C11B9D"/>
    <w:rsid w:val="00C94AD6"/>
    <w:rsid w:val="00DA6AE8"/>
    <w:rsid w:val="00EF3FEC"/>
    <w:rsid w:val="00F0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C9CB78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331D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31D6"/>
    <w:rPr>
      <w:rFonts w:ascii="Lucida Grande" w:hAnsi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255037"/>
    <w:rPr>
      <w:color w:val="9454C3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331D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31D6"/>
    <w:rPr>
      <w:rFonts w:ascii="Lucida Grande" w:hAnsi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255037"/>
    <w:rPr>
      <w:color w:val="9454C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G"/><Relationship Id="rId12" Type="http://schemas.openxmlformats.org/officeDocument/2006/relationships/hyperlink" Target="mailto:crapahutepediatrie@gmail.com" TargetMode="External"/><Relationship Id="rId13" Type="http://schemas.openxmlformats.org/officeDocument/2006/relationships/hyperlink" Target="mailto:crapahutepediatrie@gmail.com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G"/><Relationship Id="rId8" Type="http://schemas.openxmlformats.org/officeDocument/2006/relationships/image" Target="media/image3.JPG"/><Relationship Id="rId9" Type="http://schemas.openxmlformats.org/officeDocument/2006/relationships/image" Target="media/image4.JPG"/><Relationship Id="rId10" Type="http://schemas.openxmlformats.org/officeDocument/2006/relationships/image" Target="media/image5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Élémentaire">
  <a:themeElements>
    <a:clrScheme name="Élémentair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Élémentaire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Élémentaire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BE1E55-F1E3-AA48-83FC-7C19E9E36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8</Words>
  <Characters>215</Characters>
  <Application>Microsoft Macintosh Word</Application>
  <DocSecurity>0</DocSecurity>
  <Lines>1</Lines>
  <Paragraphs>1</Paragraphs>
  <ScaleCrop>false</ScaleCrop>
  <Company>polo</Company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 lo</dc:creator>
  <cp:keywords/>
  <dc:description/>
  <cp:lastModifiedBy>po lo</cp:lastModifiedBy>
  <cp:revision>8</cp:revision>
  <cp:lastPrinted>2016-10-23T19:53:00Z</cp:lastPrinted>
  <dcterms:created xsi:type="dcterms:W3CDTF">2016-10-23T11:40:00Z</dcterms:created>
  <dcterms:modified xsi:type="dcterms:W3CDTF">2016-10-23T20:04:00Z</dcterms:modified>
</cp:coreProperties>
</file>